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7C847BB6" w14:textId="6ACF536E" w:rsidR="00BA62F3" w:rsidRPr="00B963E2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respondents[0</w:t>
            </w:r>
            <w:proofErr w:type="gramStart"/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].</w:t>
            </w:r>
            <w:proofErr w:type="spellStart"/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proofErr w:type="gramEnd"/>
            <w:r w:rsidRPr="00B963E2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6D" w14:textId="2DB10E75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153E91A4" w14:textId="15682309" w:rsidR="00BA62F3" w:rsidRPr="00B963E2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respondents[1</w:t>
            </w:r>
            <w:proofErr w:type="gramStart"/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].</w:t>
            </w:r>
            <w:proofErr w:type="spellStart"/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proofErr w:type="gramEnd"/>
            <w:r w:rsidRPr="00B963E2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8F" w14:textId="05D9F2A7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8CABAB" w14:textId="77777777" w:rsidR="00A1068D" w:rsidRDefault="00AF7142" w:rsidP="00A1068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A1068D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A1068D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1068D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06DD2D4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5BF65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C24DC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05EFB57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E82DC" w14:textId="77777777" w:rsidR="009B2AC2" w:rsidRDefault="009B2AC2" w:rsidP="009B2AC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38F271D" w14:textId="77777777" w:rsidR="009B2AC2" w:rsidRDefault="009B2AC2" w:rsidP="009B2AC2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4B0B6F95" w14:textId="77777777" w:rsidTr="00480C5D">
        <w:tc>
          <w:tcPr>
            <w:tcW w:w="3544" w:type="dxa"/>
          </w:tcPr>
          <w:p w14:paraId="45DC3A4F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2CB5BA13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2B0286B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0B26DE57" w14:textId="77777777" w:rsidTr="00480C5D">
        <w:tc>
          <w:tcPr>
            <w:tcW w:w="3544" w:type="dxa"/>
          </w:tcPr>
          <w:p w14:paraId="10C47163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B3E96AA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7F771E21" w14:textId="77777777" w:rsidTr="00480C5D">
        <w:tc>
          <w:tcPr>
            <w:tcW w:w="3544" w:type="dxa"/>
          </w:tcPr>
          <w:p w14:paraId="6D2C5644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8F6646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B2AC2" w14:paraId="5C807A63" w14:textId="77777777" w:rsidTr="00480C5D">
        <w:tc>
          <w:tcPr>
            <w:tcW w:w="3544" w:type="dxa"/>
          </w:tcPr>
          <w:p w14:paraId="17CBE036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36533C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7E41609" w14:textId="77777777" w:rsidR="009B2AC2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2E2A9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:rsidRPr="000D42BA" w14:paraId="7C96CF81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24BC18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50CB5E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40A3798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p w14:paraId="5A7A1F03" w14:textId="77777777" w:rsidR="009B2AC2" w:rsidRDefault="009B2AC2" w:rsidP="009B2AC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3" w14:textId="773DDFC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DF6D" w14:textId="77777777" w:rsidR="00310A2D" w:rsidRDefault="00310A2D">
      <w:r>
        <w:separator/>
      </w:r>
    </w:p>
  </w:endnote>
  <w:endnote w:type="continuationSeparator" w:id="0">
    <w:p w14:paraId="00B527F9" w14:textId="77777777" w:rsidR="00310A2D" w:rsidRDefault="00310A2D">
      <w:r>
        <w:continuationSeparator/>
      </w:r>
    </w:p>
  </w:endnote>
  <w:endnote w:type="continuationNotice" w:id="1">
    <w:p w14:paraId="5035BD14" w14:textId="77777777" w:rsidR="00310A2D" w:rsidRDefault="0031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057B04C2" w:rsidR="00B16A5E" w:rsidRDefault="00B16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8FB2302" w:rsidR="00B16A5E" w:rsidRDefault="00B16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A4DC" w14:textId="77777777" w:rsidR="00310A2D" w:rsidRDefault="00310A2D">
      <w:r>
        <w:separator/>
      </w:r>
    </w:p>
  </w:footnote>
  <w:footnote w:type="continuationSeparator" w:id="0">
    <w:p w14:paraId="3EFA6358" w14:textId="77777777" w:rsidR="00310A2D" w:rsidRDefault="00310A2D">
      <w:r>
        <w:continuationSeparator/>
      </w:r>
    </w:p>
  </w:footnote>
  <w:footnote w:type="continuationNotice" w:id="1">
    <w:p w14:paraId="7C1311F4" w14:textId="77777777" w:rsidR="00310A2D" w:rsidRDefault="00310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10A2D"/>
    <w:rsid w:val="003417D5"/>
    <w:rsid w:val="00360460"/>
    <w:rsid w:val="004332BD"/>
    <w:rsid w:val="004E7B26"/>
    <w:rsid w:val="00597557"/>
    <w:rsid w:val="005B58B3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B2AC2"/>
    <w:rsid w:val="009C5192"/>
    <w:rsid w:val="009C6A43"/>
    <w:rsid w:val="00A1068D"/>
    <w:rsid w:val="00A2143C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963E2"/>
    <w:rsid w:val="00BA62F3"/>
    <w:rsid w:val="00BC3519"/>
    <w:rsid w:val="00BE2B4C"/>
    <w:rsid w:val="00BF7B20"/>
    <w:rsid w:val="00C33958"/>
    <w:rsid w:val="00C37A3C"/>
    <w:rsid w:val="00C91854"/>
    <w:rsid w:val="00CC7887"/>
    <w:rsid w:val="00CF0076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50D89"/>
    <w:rsid w:val="00E7581A"/>
    <w:rsid w:val="00ED0717"/>
    <w:rsid w:val="00EF46E5"/>
    <w:rsid w:val="00F0497A"/>
    <w:rsid w:val="00F135C6"/>
    <w:rsid w:val="00F245F8"/>
    <w:rsid w:val="00F53283"/>
    <w:rsid w:val="00F7528E"/>
    <w:rsid w:val="00F92B9D"/>
    <w:rsid w:val="00FA1AC2"/>
    <w:rsid w:val="00FA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69.docx</dc:title>
  <dc:subject/>
  <dc:creator>District Judge Richard Clarke</dc:creator>
  <cp:keywords/>
  <dc:description/>
  <cp:lastModifiedBy>Astha Malviya</cp:lastModifiedBy>
  <cp:revision>2</cp:revision>
  <cp:lastPrinted>2020-12-03T18:41:00Z</cp:lastPrinted>
  <dcterms:created xsi:type="dcterms:W3CDTF">2023-08-23T13:46:00Z</dcterms:created>
  <dcterms:modified xsi:type="dcterms:W3CDTF">2023-08-23T13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